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2920" w14:textId="4B235C1C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E1C7EAD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>
        <w:rPr>
          <w:rFonts w:cs="ＭＳ 明朝" w:hint="eastAsia"/>
          <w:kern w:val="0"/>
          <w:sz w:val="22"/>
          <w:szCs w:val="22"/>
        </w:rPr>
        <w:t>（〇〇支部）</w:t>
      </w:r>
    </w:p>
    <w:p w14:paraId="46348797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55FE0AF8" w14:textId="77777777" w:rsidR="00F6352E" w:rsidRPr="002D77A2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5F039588" w:rsidR="00F6352E" w:rsidRPr="006B3BAF" w:rsidRDefault="005A0517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72" type="#_x0000_t185" style="position:absolute;left:0;text-align:left;margin-left:234.35pt;margin-top:3.6pt;width:128.25pt;height:35.45pt;z-index:251657728">
            <v:textbox inset="5.85pt,.7pt,5.85pt,.7pt"/>
          </v:shape>
        </w:pic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の名称</w:t>
      </w:r>
    </w:p>
    <w:p w14:paraId="70E7B085" w14:textId="6B801912" w:rsidR="00F6352E" w:rsidRPr="006B3BAF" w:rsidRDefault="004C54C0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者役職・氏名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　　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㊞</w:t>
      </w:r>
    </w:p>
    <w:p w14:paraId="597E65EE" w14:textId="36140E46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A7465ED" w14:textId="77777777" w:rsidR="00821A01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46BA3279" w:rsidR="00F6352E" w:rsidRPr="006B3BAF" w:rsidRDefault="00CB011D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</w:t>
      </w:r>
      <w:r w:rsidR="005A0517">
        <w:rPr>
          <w:rFonts w:hint="eastAsia"/>
          <w:kern w:val="0"/>
          <w:sz w:val="22"/>
        </w:rPr>
        <w:t>６</w:t>
      </w:r>
      <w:r>
        <w:rPr>
          <w:rFonts w:hint="eastAsia"/>
          <w:kern w:val="0"/>
          <w:sz w:val="22"/>
        </w:rPr>
        <w:t>年度消費税インボイス制度対応支援事業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派遣事業）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77DCB023" w14:textId="1E770E6A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870BFC3" w14:textId="77777777" w:rsidR="00821A01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41C6F016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8799213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AE5D4DE" w14:textId="77777777" w:rsidR="00821A01" w:rsidRPr="00D35CCB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07F562DF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09FBA22" w14:textId="3B2AAD7A" w:rsidR="00F6352E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5F27939F" w:rsidR="009B1D31" w:rsidRPr="009B1D31" w:rsidRDefault="00821A01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</w:t>
      </w:r>
      <w:r w:rsidR="00F6352E">
        <w:rPr>
          <w:rFonts w:cs="ＭＳ 明朝" w:hint="eastAsia"/>
          <w:kern w:val="0"/>
          <w:sz w:val="22"/>
          <w:szCs w:val="22"/>
        </w:rPr>
        <w:t>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3F099981" w:rsidR="001C52A3" w:rsidRPr="001C52A3" w:rsidRDefault="00821A01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1C52A3" w:rsidRPr="001A2EB1">
        <w:rPr>
          <w:rFonts w:cs="ＭＳ 明朝" w:hint="eastAsia"/>
          <w:kern w:val="0"/>
          <w:sz w:val="22"/>
          <w:szCs w:val="22"/>
        </w:rPr>
        <w:t>．</w:t>
      </w:r>
      <w:r w:rsidR="001C52A3"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="001C52A3"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="001C52A3"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="001C52A3"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166038">
        <w:trPr>
          <w:cantSplit/>
          <w:trHeight w:val="1459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15A1655A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2B855B80" w:rsidR="00F6352E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F6352E" w:rsidRPr="006B3BAF">
        <w:rPr>
          <w:rFonts w:cs="ＭＳ 明朝" w:hint="eastAsia"/>
          <w:kern w:val="0"/>
          <w:sz w:val="22"/>
          <w:szCs w:val="22"/>
        </w:rPr>
        <w:t>．</w:t>
      </w:r>
      <w:r w:rsidR="00F6352E">
        <w:rPr>
          <w:rFonts w:cs="ＭＳ 明朝" w:hint="eastAsia"/>
          <w:kern w:val="0"/>
          <w:sz w:val="22"/>
          <w:szCs w:val="22"/>
        </w:rPr>
        <w:t>組合</w:t>
      </w:r>
      <w:r w:rsidR="00F6352E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F6352E">
        <w:rPr>
          <w:rFonts w:cs="ＭＳ 明朝" w:hint="eastAsia"/>
          <w:kern w:val="0"/>
          <w:sz w:val="22"/>
          <w:szCs w:val="22"/>
        </w:rPr>
        <w:t xml:space="preserve">－講習会　</w:t>
      </w:r>
      <w:r w:rsidR="00F6352E" w:rsidRPr="006B3BAF">
        <w:rPr>
          <w:rFonts w:cs="ＭＳ 明朝" w:hint="eastAsia"/>
          <w:kern w:val="0"/>
          <w:sz w:val="22"/>
          <w:szCs w:val="22"/>
        </w:rPr>
        <w:t>別紙】</w:t>
      </w:r>
      <w:r w:rsidR="00F6352E">
        <w:rPr>
          <w:rFonts w:cs="ＭＳ 明朝" w:hint="eastAsia"/>
          <w:kern w:val="0"/>
          <w:sz w:val="22"/>
          <w:szCs w:val="22"/>
        </w:rPr>
        <w:t xml:space="preserve">　</w:t>
      </w:r>
      <w:r w:rsidR="00F6352E" w:rsidRPr="006B3BAF">
        <w:rPr>
          <w:rFonts w:cs="ＭＳ 明朝" w:hint="eastAsia"/>
          <w:kern w:val="0"/>
          <w:sz w:val="22"/>
          <w:szCs w:val="22"/>
        </w:rPr>
        <w:t>１部</w:t>
      </w:r>
      <w:r w:rsidR="00F6352E"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10FBD824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2C4EB4D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  <w:r w:rsidR="004C54C0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89B4A79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65EA8D2E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19F4B16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="002D77A2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>-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5C0D307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2CD416A6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7B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  <w:p w14:paraId="6726E336" w14:textId="016CA06B" w:rsidR="00A9477F" w:rsidRDefault="00A9477F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CB5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  <w:p w14:paraId="1F319013" w14:textId="3F52D980" w:rsidR="00944D00" w:rsidRDefault="00944D00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D457D4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DA3170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029C" w14:textId="77777777" w:rsidR="00585B75" w:rsidRDefault="00585B75" w:rsidP="00B6025B">
      <w:r>
        <w:separator/>
      </w:r>
    </w:p>
  </w:endnote>
  <w:endnote w:type="continuationSeparator" w:id="0">
    <w:p w14:paraId="6372EDC3" w14:textId="77777777" w:rsidR="00585B75" w:rsidRDefault="00585B75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392E" w14:textId="77777777" w:rsidR="00585B75" w:rsidRDefault="00585B75" w:rsidP="00B6025B">
      <w:r>
        <w:separator/>
      </w:r>
    </w:p>
  </w:footnote>
  <w:footnote w:type="continuationSeparator" w:id="0">
    <w:p w14:paraId="458AE89F" w14:textId="77777777" w:rsidR="00585B75" w:rsidRDefault="00585B75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9039776">
    <w:abstractNumId w:val="1"/>
  </w:num>
  <w:num w:numId="2" w16cid:durableId="40054960">
    <w:abstractNumId w:val="3"/>
  </w:num>
  <w:num w:numId="3" w16cid:durableId="820853080">
    <w:abstractNumId w:val="0"/>
  </w:num>
  <w:num w:numId="4" w16cid:durableId="175506037">
    <w:abstractNumId w:val="2"/>
  </w:num>
  <w:num w:numId="5" w16cid:durableId="1379090355">
    <w:abstractNumId w:val="4"/>
  </w:num>
  <w:num w:numId="6" w16cid:durableId="19666895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038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D77A2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54C0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3EF9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764EB"/>
    <w:rsid w:val="005802E9"/>
    <w:rsid w:val="00580586"/>
    <w:rsid w:val="00580E8B"/>
    <w:rsid w:val="005828B1"/>
    <w:rsid w:val="00582BA6"/>
    <w:rsid w:val="00585B75"/>
    <w:rsid w:val="0058721F"/>
    <w:rsid w:val="005932D8"/>
    <w:rsid w:val="00597738"/>
    <w:rsid w:val="00597BC3"/>
    <w:rsid w:val="005A0517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1A0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4D00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128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77F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3666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1979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1AD0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011D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1B1F"/>
    <w:rsid w:val="00FD3B98"/>
    <w:rsid w:val="00FD5863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220</cp:revision>
  <cp:lastPrinted>2019-08-01T02:53:00Z</cp:lastPrinted>
  <dcterms:created xsi:type="dcterms:W3CDTF">2018-08-22T07:00:00Z</dcterms:created>
  <dcterms:modified xsi:type="dcterms:W3CDTF">2024-03-05T02:51:00Z</dcterms:modified>
</cp:coreProperties>
</file>